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925988">
        <w:rPr>
          <w:u w:val="single"/>
        </w:rPr>
        <w:t>01.06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925988">
        <w:rPr>
          <w:u w:val="single"/>
        </w:rPr>
        <w:t>351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925988">
        <w:t>30</w:t>
      </w:r>
      <w:r w:rsidRPr="00747BE2">
        <w:t>.</w:t>
      </w:r>
      <w:r>
        <w:t>0</w:t>
      </w:r>
      <w:r w:rsidR="00925988">
        <w:t>5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925988">
        <w:t>407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B576E0" w:rsidRDefault="00B576E0" w:rsidP="00CE01DD">
      <w:pPr>
        <w:tabs>
          <w:tab w:val="left" w:pos="2864"/>
        </w:tabs>
        <w:jc w:val="both"/>
      </w:pPr>
    </w:p>
    <w:p w:rsidR="00B576E0" w:rsidRDefault="00B576E0" w:rsidP="00B576E0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B576E0" w:rsidRDefault="00B576E0" w:rsidP="00B576E0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8 дополнить подпунктом 8.4. следующего содержания:</w:t>
      </w:r>
    </w:p>
    <w:p w:rsidR="00B576E0" w:rsidRDefault="00B576E0" w:rsidP="00B576E0">
      <w:pPr>
        <w:pStyle w:val="a5"/>
        <w:tabs>
          <w:tab w:val="left" w:pos="2864"/>
        </w:tabs>
        <w:jc w:val="both"/>
      </w:pPr>
      <w:r>
        <w:t xml:space="preserve">«8.4. </w:t>
      </w:r>
      <w:r w:rsidRPr="00B576E0">
        <w:t>Приобретение спортивной формы, оборудования и инвентаря для учрежде</w:t>
      </w:r>
      <w:r>
        <w:t>ния дополнительного образования»</w:t>
      </w:r>
    </w:p>
    <w:p w:rsidR="00CE01DD" w:rsidRPr="005A03E8" w:rsidRDefault="00CE01DD" w:rsidP="00CE01DD">
      <w:pPr>
        <w:jc w:val="both"/>
      </w:pPr>
      <w:r>
        <w:t>1.</w:t>
      </w:r>
      <w:r w:rsidR="00B576E0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AA354E" w:rsidRPr="00980395">
        <w:t>20</w:t>
      </w:r>
      <w:r w:rsidR="00AA354E">
        <w:t>0</w:t>
      </w:r>
      <w:proofErr w:type="gramEnd"/>
      <w:r w:rsidR="00AA354E">
        <w:t> 010 158</w:t>
      </w:r>
      <w:r w:rsidR="00AA354E" w:rsidRPr="00980395">
        <w:t>,09</w:t>
      </w:r>
      <w:r w:rsidR="00AA354E" w:rsidRPr="00980395">
        <w:rPr>
          <w:sz w:val="18"/>
          <w:szCs w:val="18"/>
        </w:rPr>
        <w:t xml:space="preserve"> </w:t>
      </w:r>
      <w:r w:rsidR="00AA354E" w:rsidRPr="00980395">
        <w:t>рубл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AA354E" w:rsidRPr="00980395">
        <w:t>6</w:t>
      </w:r>
      <w:r w:rsidR="00AA354E">
        <w:t>7 914 886</w:t>
      </w:r>
      <w:r w:rsidR="00AA354E" w:rsidRPr="00980395">
        <w:t xml:space="preserve">,05 </w:t>
      </w:r>
      <w:r>
        <w:t xml:space="preserve">  рубл</w:t>
      </w:r>
      <w:r w:rsidR="00AA354E">
        <w:t>ей</w:t>
      </w:r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F97B5F">
        <w:t>0 </w:t>
      </w:r>
      <w:r w:rsidR="00AA354E">
        <w:t>905</w:t>
      </w:r>
      <w:r w:rsidR="00F97B5F">
        <w:t xml:space="preserve"> 1</w:t>
      </w:r>
      <w:r w:rsidR="00AA354E">
        <w:t>72</w:t>
      </w:r>
      <w:r w:rsidRPr="00980395">
        <w:t>,</w:t>
      </w:r>
      <w:r w:rsidR="00AA354E">
        <w:t>82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 w:rsidR="00AA354E">
        <w:t>я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8 г. – 6</w:t>
      </w:r>
      <w:r w:rsidR="00AA354E">
        <w:t>8</w:t>
      </w:r>
      <w:r w:rsidR="00F97B5F">
        <w:t> </w:t>
      </w:r>
      <w:r w:rsidR="00AA354E">
        <w:t>809</w:t>
      </w:r>
      <w:r w:rsidR="00F97B5F">
        <w:t xml:space="preserve"> </w:t>
      </w:r>
      <w:r w:rsidR="00AA354E">
        <w:t>900</w:t>
      </w:r>
      <w:r w:rsidRPr="00980395">
        <w:t>,</w:t>
      </w:r>
      <w:r w:rsidR="00AA354E">
        <w:t>78</w:t>
      </w:r>
      <w:r w:rsidRPr="00980395">
        <w:t xml:space="preserve"> рублей»</w:t>
      </w:r>
    </w:p>
    <w:p w:rsidR="008A1957" w:rsidRPr="005A03E8" w:rsidRDefault="008A1957" w:rsidP="008A1957">
      <w:pPr>
        <w:jc w:val="both"/>
      </w:pPr>
      <w:r>
        <w:t>1.2</w:t>
      </w:r>
      <w:r w:rsidRPr="005A03E8">
        <w:t>.</w:t>
      </w:r>
      <w:r>
        <w:t>1.</w:t>
      </w:r>
      <w:r w:rsidRPr="005A03E8">
        <w:t xml:space="preserve"> В паспорте </w:t>
      </w:r>
      <w:r>
        <w:t xml:space="preserve">подпрограммы «Обеспечение жильем молодых семей на 2018-2020 годы» </w:t>
      </w:r>
      <w:r w:rsidRPr="005A03E8">
        <w:t>муниципальной программы</w:t>
      </w:r>
      <w:r>
        <w:t xml:space="preserve"> муниципального образования «Дубровский район»</w:t>
      </w:r>
      <w:r w:rsidRPr="005A03E8">
        <w:t xml:space="preserve"> в строке «Объем бюджетных ассигнований на реализацию </w:t>
      </w:r>
      <w:r>
        <w:t>под</w:t>
      </w:r>
      <w:r w:rsidRPr="005A03E8">
        <w:t xml:space="preserve">программы» слова «Общий объем средств, предусмотренных на реализацию </w:t>
      </w:r>
      <w:proofErr w:type="gramStart"/>
      <w:r>
        <w:t>подпрогра</w:t>
      </w:r>
      <w:r w:rsidRPr="005A03E8">
        <w:t xml:space="preserve">ммы  </w:t>
      </w:r>
      <w:r>
        <w:t>774</w:t>
      </w:r>
      <w:proofErr w:type="gramEnd"/>
      <w:r>
        <w:t> 657,00</w:t>
      </w:r>
      <w:r w:rsidRPr="00980395">
        <w:rPr>
          <w:sz w:val="18"/>
          <w:szCs w:val="18"/>
        </w:rPr>
        <w:t xml:space="preserve"> </w:t>
      </w:r>
      <w:r w:rsidRPr="00980395">
        <w:t>рублей</w:t>
      </w:r>
      <w:r w:rsidRPr="005A03E8">
        <w:t>, в т</w:t>
      </w:r>
      <w:r>
        <w:t xml:space="preserve">ом </w:t>
      </w:r>
      <w:r w:rsidRPr="005A03E8">
        <w:t>ч</w:t>
      </w:r>
      <w:r>
        <w:t>исле</w:t>
      </w:r>
      <w:r w:rsidRPr="005A03E8">
        <w:t>:</w:t>
      </w:r>
    </w:p>
    <w:p w:rsidR="008A1957" w:rsidRPr="005A03E8" w:rsidRDefault="008A1957" w:rsidP="008A1957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>
        <w:t>258 219,00</w:t>
      </w:r>
      <w:r w:rsidRPr="00980395">
        <w:t xml:space="preserve"> </w:t>
      </w:r>
      <w:r>
        <w:t xml:space="preserve">  рублей</w:t>
      </w:r>
      <w:r w:rsidRPr="005A03E8">
        <w:t>»</w:t>
      </w:r>
    </w:p>
    <w:p w:rsidR="008A1957" w:rsidRPr="005A03E8" w:rsidRDefault="008A1957" w:rsidP="008A1957">
      <w:pPr>
        <w:ind w:firstLine="540"/>
        <w:jc w:val="both"/>
      </w:pPr>
      <w:r w:rsidRPr="005A03E8">
        <w:t>заменить на слова:</w:t>
      </w:r>
    </w:p>
    <w:p w:rsidR="008A1957" w:rsidRPr="00980395" w:rsidRDefault="008A1957" w:rsidP="008A1957">
      <w:pPr>
        <w:jc w:val="both"/>
      </w:pPr>
      <w:r w:rsidRPr="005A03E8">
        <w:t xml:space="preserve">«Общий объем средств, предусмотренных на реализацию </w:t>
      </w:r>
      <w:r>
        <w:t>под</w:t>
      </w:r>
      <w:r w:rsidRPr="005A03E8">
        <w:t xml:space="preserve">программы </w:t>
      </w:r>
      <w:r>
        <w:t xml:space="preserve">               1 420 204,50</w:t>
      </w:r>
      <w:r w:rsidRPr="00980395">
        <w:rPr>
          <w:sz w:val="18"/>
          <w:szCs w:val="18"/>
        </w:rPr>
        <w:t xml:space="preserve"> </w:t>
      </w:r>
      <w:r w:rsidRPr="00980395">
        <w:t>рубл</w:t>
      </w:r>
      <w:r>
        <w:t>я</w:t>
      </w:r>
      <w:r w:rsidRPr="00980395">
        <w:t>, в т</w:t>
      </w:r>
      <w:r>
        <w:t xml:space="preserve">ом </w:t>
      </w:r>
      <w:r w:rsidRPr="00980395">
        <w:t>ч</w:t>
      </w:r>
      <w:r>
        <w:t>исле</w:t>
      </w:r>
      <w:r w:rsidRPr="00980395">
        <w:t>:</w:t>
      </w:r>
    </w:p>
    <w:p w:rsidR="008A1957" w:rsidRDefault="008A1957" w:rsidP="008A1957">
      <w:pPr>
        <w:ind w:firstLine="540"/>
        <w:jc w:val="both"/>
      </w:pPr>
      <w:r w:rsidRPr="00980395">
        <w:t xml:space="preserve">2018 г. – </w:t>
      </w:r>
      <w:r>
        <w:t>903 766,50</w:t>
      </w:r>
      <w:r w:rsidRPr="00980395">
        <w:t xml:space="preserve"> рублей»</w:t>
      </w:r>
      <w:r w:rsidR="0044234A">
        <w:t>.</w:t>
      </w:r>
    </w:p>
    <w:p w:rsidR="00CE01DD" w:rsidRDefault="00CE01DD" w:rsidP="00944FFA">
      <w:pPr>
        <w:widowControl w:val="0"/>
        <w:autoSpaceDE w:val="0"/>
        <w:autoSpaceDN w:val="0"/>
        <w:adjustRightInd w:val="0"/>
        <w:outlineLvl w:val="1"/>
      </w:pPr>
      <w:r w:rsidRPr="005A03E8">
        <w:t xml:space="preserve">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B576E0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715A1C" w:rsidRPr="000777CD">
        <w:t>202 459 658,09 рубл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715A1C" w:rsidRPr="000777CD">
        <w:t>68 731 386,05 рубл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      –      </w:t>
      </w:r>
      <w:r w:rsidR="001B4CCB" w:rsidRPr="000777CD">
        <w:t>52 596 154,08 рубл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14 531 232,20</w:t>
      </w:r>
      <w:r w:rsidRPr="00BF0BB7">
        <w:t xml:space="preserve"> </w:t>
      </w:r>
      <w:r>
        <w:t>рубля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787 499,77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16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lastRenderedPageBreak/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</w:t>
      </w:r>
      <w:r w:rsidR="001B4CCB">
        <w:t>3</w:t>
      </w:r>
      <w:r w:rsidRPr="000777CD">
        <w:t xml:space="preserve"> </w:t>
      </w:r>
      <w:r w:rsidR="001B4CCB">
        <w:t>377</w:t>
      </w:r>
      <w:r w:rsidRPr="000777CD">
        <w:t xml:space="preserve"> 6</w:t>
      </w:r>
      <w:r w:rsidR="001B4CCB">
        <w:t>72</w:t>
      </w:r>
      <w:r w:rsidRPr="000777CD">
        <w:t>,</w:t>
      </w:r>
      <w:r w:rsidR="001B4CCB">
        <w:t>82</w:t>
      </w:r>
      <w:r w:rsidRPr="000777CD">
        <w:t xml:space="preserve"> рубл</w:t>
      </w:r>
      <w:r w:rsidR="001B4CCB">
        <w:t>я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8 год – 6</w:t>
      </w:r>
      <w:r w:rsidR="001B4CCB">
        <w:t>9 649 400</w:t>
      </w:r>
      <w:r w:rsidRPr="000777CD">
        <w:t>,</w:t>
      </w:r>
      <w:r w:rsidR="001B4CCB">
        <w:t>78</w:t>
      </w:r>
      <w:r w:rsidRPr="000777CD">
        <w:t xml:space="preserve">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2 </w:t>
      </w:r>
      <w:r w:rsidR="001B4CCB">
        <w:t>7</w:t>
      </w:r>
      <w:r w:rsidRPr="000777CD">
        <w:t>96 154,0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1B4CCB">
        <w:t xml:space="preserve"> –       15</w:t>
      </w:r>
      <w:r w:rsidRPr="000777CD">
        <w:t> </w:t>
      </w:r>
      <w:r w:rsidR="001B4CCB">
        <w:t>229</w:t>
      </w:r>
      <w:r w:rsidRPr="000777CD">
        <w:t> 2</w:t>
      </w:r>
      <w:r w:rsidR="001B4CCB">
        <w:t>79</w:t>
      </w:r>
      <w:r w:rsidRPr="000777CD">
        <w:t>,</w:t>
      </w:r>
      <w:r w:rsidR="001B4CCB">
        <w:t>7</w:t>
      </w:r>
      <w:r w:rsidRPr="000777CD">
        <w:t>0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Pr="000777CD">
        <w:t>78</w:t>
      </w:r>
      <w:r w:rsidR="001B4CCB">
        <w:t>4</w:t>
      </w:r>
      <w:r w:rsidRPr="000777CD">
        <w:t> </w:t>
      </w:r>
      <w:r w:rsidR="001B4CCB">
        <w:t>467</w:t>
      </w:r>
      <w:r w:rsidRPr="000777CD">
        <w:t>,</w:t>
      </w:r>
      <w:r w:rsidR="001B4CCB">
        <w:t>00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1B4CCB">
        <w:t>39</w:t>
      </w:r>
      <w:r w:rsidRPr="000777CD">
        <w:t xml:space="preserve"> 500 ,00 рублей».    </w:t>
      </w:r>
    </w:p>
    <w:p w:rsidR="00944FFA" w:rsidRPr="005A03E8" w:rsidRDefault="00944FFA" w:rsidP="00944FFA">
      <w:pPr>
        <w:widowControl w:val="0"/>
        <w:autoSpaceDE w:val="0"/>
        <w:autoSpaceDN w:val="0"/>
        <w:adjustRightInd w:val="0"/>
        <w:outlineLvl w:val="1"/>
      </w:pPr>
      <w:r>
        <w:t>1.</w:t>
      </w:r>
      <w:r>
        <w:t>3</w:t>
      </w:r>
      <w:r w:rsidRPr="005A03E8">
        <w:t>.</w:t>
      </w:r>
      <w:r>
        <w:t>1</w:t>
      </w:r>
      <w:r>
        <w:t>.</w:t>
      </w:r>
      <w:r w:rsidRPr="005A03E8">
        <w:t xml:space="preserve"> В </w:t>
      </w:r>
      <w:r>
        <w:t>разделе 3</w:t>
      </w:r>
      <w:r w:rsidRPr="005A03E8">
        <w:t xml:space="preserve"> </w:t>
      </w:r>
      <w:r>
        <w:t xml:space="preserve">подпрограммы «Ресурсное обеспечение программы» </w:t>
      </w:r>
      <w:r w:rsidRPr="005A03E8">
        <w:t xml:space="preserve">слова: «Общий объем </w:t>
      </w:r>
      <w:r>
        <w:t>средств из бюджета муниципального образования «Дубровский район», предусмотренных на реализацию под</w:t>
      </w:r>
      <w:r w:rsidRPr="005A03E8">
        <w:t xml:space="preserve">программы составляет           </w:t>
      </w:r>
      <w:r>
        <w:t>774 657,00</w:t>
      </w:r>
      <w:r w:rsidRPr="000777CD">
        <w:t xml:space="preserve"> рублей</w:t>
      </w:r>
      <w:r w:rsidRPr="005A03E8">
        <w:t>, в том числе:</w:t>
      </w:r>
    </w:p>
    <w:p w:rsidR="00944FFA" w:rsidRDefault="00944FFA" w:rsidP="00944FFA">
      <w:pPr>
        <w:jc w:val="both"/>
      </w:pPr>
      <w:r w:rsidRPr="005A03E8">
        <w:t>201</w:t>
      </w:r>
      <w:r>
        <w:t>8</w:t>
      </w:r>
      <w:r w:rsidRPr="005A03E8">
        <w:t xml:space="preserve"> год – </w:t>
      </w:r>
      <w:r>
        <w:t>258 219,00</w:t>
      </w:r>
      <w:r w:rsidRPr="000777CD">
        <w:t xml:space="preserve"> рублей</w:t>
      </w:r>
      <w:r>
        <w:t>.</w:t>
      </w:r>
    </w:p>
    <w:p w:rsidR="00944FFA" w:rsidRPr="005A03E8" w:rsidRDefault="00944FFA" w:rsidP="00944FFA">
      <w:pPr>
        <w:jc w:val="both"/>
      </w:pPr>
      <w:r w:rsidRPr="005A03E8">
        <w:t>заменить на слова:</w:t>
      </w:r>
    </w:p>
    <w:p w:rsidR="00944FFA" w:rsidRPr="005A03E8" w:rsidRDefault="00944FFA" w:rsidP="00944FFA">
      <w:pPr>
        <w:widowControl w:val="0"/>
        <w:autoSpaceDE w:val="0"/>
        <w:autoSpaceDN w:val="0"/>
        <w:adjustRightInd w:val="0"/>
        <w:outlineLvl w:val="1"/>
      </w:pPr>
      <w:r w:rsidRPr="005A03E8">
        <w:t xml:space="preserve">«Общий объем </w:t>
      </w:r>
      <w:r>
        <w:t>средств из бюджета муниципального образования «Дубровский район», предусмотренных на реализацию под</w:t>
      </w:r>
      <w:r w:rsidRPr="005A03E8">
        <w:t xml:space="preserve">программы составляет           </w:t>
      </w:r>
      <w:r>
        <w:t>1 420 204,50 рубля</w:t>
      </w:r>
      <w:r w:rsidRPr="005A03E8">
        <w:t>, в том числе:</w:t>
      </w:r>
    </w:p>
    <w:p w:rsidR="00944FFA" w:rsidRDefault="00944FFA" w:rsidP="00944FFA">
      <w:pPr>
        <w:jc w:val="both"/>
      </w:pPr>
      <w:r w:rsidRPr="005A03E8">
        <w:t>201</w:t>
      </w:r>
      <w:r>
        <w:t>8</w:t>
      </w:r>
      <w:r w:rsidRPr="005A03E8">
        <w:t xml:space="preserve"> год – </w:t>
      </w:r>
      <w:r>
        <w:t>903 766,50</w:t>
      </w:r>
      <w:r w:rsidRPr="000777CD">
        <w:t xml:space="preserve"> рублей</w:t>
      </w:r>
      <w:r>
        <w:t>.</w:t>
      </w:r>
    </w:p>
    <w:p w:rsidR="00944FFA" w:rsidRPr="005A03E8" w:rsidRDefault="00944FFA" w:rsidP="00944FFA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 xml:space="preserve">    в том числе: </w:t>
      </w:r>
    </w:p>
    <w:p w:rsidR="00944FFA" w:rsidRPr="005A03E8" w:rsidRDefault="00944FFA" w:rsidP="00944FFA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      –      258 219,00 рублей</w:t>
      </w:r>
    </w:p>
    <w:p w:rsidR="00944FFA" w:rsidRDefault="00944FFA" w:rsidP="00944FFA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645 547,50</w:t>
      </w:r>
      <w:r w:rsidRPr="00BF0BB7">
        <w:t xml:space="preserve"> </w:t>
      </w:r>
      <w:r>
        <w:t>рублей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B576E0">
        <w:t>4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1A51FA" w:rsidP="00CE01DD">
      <w:pPr>
        <w:ind w:firstLine="540"/>
        <w:jc w:val="both"/>
      </w:pPr>
      <w:r>
        <w:t>1.4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B576E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76E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</w:tr>
      <w:tr w:rsidR="000D1E3C" w:rsidTr="00B576E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1E3C" w:rsidRDefault="000D1E3C" w:rsidP="000D1E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D1E3C" w:rsidRPr="00264541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0D1E3C" w:rsidRPr="00264541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1232,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99,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6154,08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1E3C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E3C" w:rsidRDefault="000D1E3C" w:rsidP="000D1E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31386,0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D1E3C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3C" w:rsidRDefault="000D1E3C" w:rsidP="000D1E3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E01DD" w:rsidTr="00B576E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CE01DD" w:rsidRPr="00264541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lastRenderedPageBreak/>
              <w:t>«Дубровский район» на 2018-2020 годы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lastRenderedPageBreak/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1E3C">
              <w:rPr>
                <w:color w:val="000000"/>
                <w:sz w:val="20"/>
                <w:szCs w:val="20"/>
              </w:rPr>
              <w:t>5229279</w:t>
            </w:r>
            <w:r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4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0D1E3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615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0D1E3C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</w:t>
            </w:r>
            <w:r w:rsidR="00CE01D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D1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D1E3C">
              <w:rPr>
                <w:color w:val="000000"/>
                <w:sz w:val="20"/>
                <w:szCs w:val="20"/>
              </w:rPr>
              <w:t>9649400</w:t>
            </w:r>
            <w:r w:rsidR="003847F5">
              <w:rPr>
                <w:color w:val="000000"/>
                <w:sz w:val="20"/>
                <w:szCs w:val="20"/>
              </w:rPr>
              <w:t>,</w:t>
            </w:r>
            <w:r w:rsidR="000D1E3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proofErr w:type="gramStart"/>
      <w:r w:rsidR="00F60562">
        <w:t>4</w:t>
      </w:r>
      <w:r>
        <w:t>.2..</w:t>
      </w:r>
      <w:proofErr w:type="gramEnd"/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F60562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701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7415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7915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Pr="00400E3F" w:rsidRDefault="00F60562" w:rsidP="00B57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9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0543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6375,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2108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F60562" w:rsidTr="00F60562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0562" w:rsidRDefault="00F60562" w:rsidP="00F6056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60562" w:rsidRPr="00400E3F" w:rsidRDefault="00F60562" w:rsidP="00F60562">
            <w:pPr>
              <w:jc w:val="center"/>
              <w:rPr>
                <w:sz w:val="20"/>
                <w:szCs w:val="20"/>
              </w:rPr>
            </w:pPr>
            <w:r w:rsidRPr="00F60562">
              <w:rPr>
                <w:sz w:val="20"/>
                <w:szCs w:val="20"/>
              </w:rPr>
              <w:t>Реализация единой государственной социальной политик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2565,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741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791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63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Pr="00400E3F" w:rsidRDefault="00F60562" w:rsidP="00F60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93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93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Pr="00400E3F" w:rsidRDefault="00F60562" w:rsidP="00F605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93058,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6375,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2108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F60562">
        <w:t>4</w:t>
      </w:r>
      <w:r>
        <w:t>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87"/>
        <w:gridCol w:w="1663"/>
        <w:gridCol w:w="2098"/>
        <w:gridCol w:w="1467"/>
        <w:gridCol w:w="1246"/>
        <w:gridCol w:w="1246"/>
        <w:gridCol w:w="1332"/>
        <w:gridCol w:w="1167"/>
      </w:tblGrid>
      <w:tr w:rsidR="00CE01DD" w:rsidTr="00B576E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F60562" w:rsidP="00B576E0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>Глава администрации района, ведущий специалист (по организации и осуществлению деятельности по опеке и попечительству в отношении несовершеннолетних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60562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95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30,2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60562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63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7"/>
        <w:gridCol w:w="1648"/>
        <w:gridCol w:w="2098"/>
        <w:gridCol w:w="1521"/>
        <w:gridCol w:w="1266"/>
        <w:gridCol w:w="1266"/>
        <w:gridCol w:w="1375"/>
        <w:gridCol w:w="987"/>
      </w:tblGrid>
      <w:tr w:rsidR="00F60562" w:rsidTr="00F60562">
        <w:trPr>
          <w:trHeight w:val="765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0562" w:rsidRDefault="00F60562" w:rsidP="00F6056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6.2.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t xml:space="preserve">реализация мероприятий, направленных на повышение социального статуса семьи и </w:t>
            </w:r>
            <w:r w:rsidRPr="00F60562">
              <w:rPr>
                <w:color w:val="000000"/>
                <w:sz w:val="20"/>
                <w:szCs w:val="20"/>
              </w:rPr>
              <w:lastRenderedPageBreak/>
              <w:t>укрепление семейных ценност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 w:rsidRPr="00F60562">
              <w:rPr>
                <w:color w:val="000000"/>
                <w:sz w:val="20"/>
                <w:szCs w:val="20"/>
              </w:rPr>
              <w:lastRenderedPageBreak/>
              <w:t xml:space="preserve">Глава администрации района, ведущий специалист (по организации и осуществлению деятельности по </w:t>
            </w:r>
            <w:r w:rsidRPr="00F60562">
              <w:rPr>
                <w:color w:val="000000"/>
                <w:sz w:val="20"/>
                <w:szCs w:val="20"/>
              </w:rPr>
              <w:lastRenderedPageBreak/>
              <w:t>опеке и попечительству в отношении несовершеннолетних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76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5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30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63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51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102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562" w:rsidTr="00F60562">
        <w:trPr>
          <w:trHeight w:val="255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562" w:rsidRDefault="00F60562" w:rsidP="00F60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56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030,2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63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0562" w:rsidRDefault="00F60562" w:rsidP="00F605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r w:rsidR="00F60562">
        <w:t>4</w:t>
      </w:r>
      <w:r>
        <w:t>.</w:t>
      </w:r>
      <w:proofErr w:type="gramStart"/>
      <w:r>
        <w:t>4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68245A">
        <w:trPr>
          <w:trHeight w:val="841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F60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Мероприятия 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Глава администрации района, инспектор (по молодеж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68245A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68245A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Pr="00C41C1C" w:rsidRDefault="00CE01DD" w:rsidP="00B576E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C41C1C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68245A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B576E0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F60562" w:rsidP="00F60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Мероприятия  подпрограммы «Обеспечение жильем молодых семей» федеральной целевой программы «Жилище» на 2015 - 2020 годы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A54E11" w:rsidP="00B576E0">
            <w:pPr>
              <w:rPr>
                <w:color w:val="000000"/>
                <w:sz w:val="20"/>
                <w:szCs w:val="20"/>
              </w:rPr>
            </w:pPr>
            <w:r w:rsidRPr="00A54E11">
              <w:rPr>
                <w:color w:val="000000"/>
                <w:sz w:val="20"/>
                <w:szCs w:val="20"/>
              </w:rPr>
              <w:t>Глава администрации района, инспектор (по молодеж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68245A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54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45A" w:rsidTr="00B576E0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45A" w:rsidRPr="0076026C" w:rsidTr="00B576E0">
        <w:trPr>
          <w:trHeight w:val="25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Pr="0076026C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45A" w:rsidRPr="0076026C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45A" w:rsidRPr="0076026C" w:rsidRDefault="0068245A" w:rsidP="006824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Pr="0076026C" w:rsidRDefault="0068245A" w:rsidP="0068245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7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Default="0068245A" w:rsidP="006824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8245A" w:rsidRPr="0076026C" w:rsidRDefault="0068245A" w:rsidP="0068245A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r w:rsidR="00597D8E">
        <w:t>4</w:t>
      </w:r>
      <w:r>
        <w:t>.</w:t>
      </w:r>
      <w:proofErr w:type="gramStart"/>
      <w:r>
        <w:t>5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3"/>
        <w:gridCol w:w="1834"/>
        <w:gridCol w:w="1802"/>
        <w:gridCol w:w="1394"/>
        <w:gridCol w:w="1298"/>
        <w:gridCol w:w="1266"/>
        <w:gridCol w:w="1398"/>
        <w:gridCol w:w="1173"/>
      </w:tblGrid>
      <w:tr w:rsidR="00CE01DD" w:rsidTr="00597D8E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597D8E" w:rsidP="00B57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AF1E2E" w:rsidRDefault="00597D8E" w:rsidP="00B576E0">
            <w:pPr>
              <w:rPr>
                <w:color w:val="000000"/>
                <w:sz w:val="20"/>
                <w:szCs w:val="20"/>
              </w:rPr>
            </w:pPr>
            <w:r w:rsidRPr="00597D8E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597D8E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0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36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843CD8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  <w:r w:rsidR="00843CD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597D8E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32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61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597D8E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58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01837" w:rsidRDefault="00101837" w:rsidP="00CE01DD">
      <w:pPr>
        <w:ind w:firstLine="540"/>
        <w:jc w:val="both"/>
      </w:pPr>
    </w:p>
    <w:p w:rsidR="00101837" w:rsidRDefault="00101837" w:rsidP="00CE01DD">
      <w:pPr>
        <w:ind w:firstLine="540"/>
        <w:jc w:val="both"/>
      </w:pPr>
    </w:p>
    <w:p w:rsidR="00101837" w:rsidRDefault="00101837" w:rsidP="00CE01DD">
      <w:pPr>
        <w:ind w:firstLine="540"/>
        <w:jc w:val="both"/>
      </w:pPr>
    </w:p>
    <w:p w:rsidR="00944FFA" w:rsidRDefault="00944FFA" w:rsidP="00CE01DD">
      <w:pPr>
        <w:ind w:firstLine="540"/>
        <w:jc w:val="both"/>
      </w:pPr>
    </w:p>
    <w:p w:rsidR="00944FFA" w:rsidRDefault="00944FFA" w:rsidP="00CE01DD">
      <w:pPr>
        <w:ind w:firstLine="540"/>
        <w:jc w:val="both"/>
      </w:pPr>
    </w:p>
    <w:p w:rsidR="00944FFA" w:rsidRDefault="00944FFA" w:rsidP="00CE01DD">
      <w:pPr>
        <w:ind w:firstLine="540"/>
        <w:jc w:val="both"/>
      </w:pPr>
      <w:bookmarkStart w:id="0" w:name="_GoBack"/>
      <w:bookmarkEnd w:id="0"/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620"/>
        <w:gridCol w:w="1843"/>
        <w:gridCol w:w="1882"/>
        <w:gridCol w:w="1394"/>
        <w:gridCol w:w="1303"/>
        <w:gridCol w:w="1303"/>
        <w:gridCol w:w="1303"/>
        <w:gridCol w:w="1303"/>
        <w:gridCol w:w="1113"/>
        <w:gridCol w:w="1387"/>
        <w:gridCol w:w="1226"/>
      </w:tblGrid>
      <w:tr w:rsidR="00597D8E" w:rsidTr="00597D8E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7D8E" w:rsidRDefault="00597D8E" w:rsidP="00597D8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7D8E" w:rsidRPr="00AF1E2E" w:rsidRDefault="00597D8E" w:rsidP="00597D8E">
            <w:pPr>
              <w:rPr>
                <w:color w:val="000000"/>
                <w:sz w:val="20"/>
                <w:szCs w:val="20"/>
              </w:rPr>
            </w:pPr>
            <w:r w:rsidRPr="00597D8E">
              <w:rPr>
                <w:color w:val="000000"/>
                <w:sz w:val="20"/>
                <w:szCs w:val="20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480,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80,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Tr="00597D8E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Tr="00597D8E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2080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53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843CD8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</w:t>
            </w:r>
            <w:r w:rsidR="00843CD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Tr="00597D8E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Default="00597D8E" w:rsidP="00597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7D8E" w:rsidRPr="0076026C" w:rsidTr="00597D8E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Pr="0076026C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D8E" w:rsidRPr="0076026C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D8E" w:rsidRPr="0076026C" w:rsidRDefault="00597D8E" w:rsidP="00597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Pr="0076026C" w:rsidRDefault="00597D8E" w:rsidP="00597D8E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8780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661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7D8E" w:rsidRDefault="00597D8E" w:rsidP="00597D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7D8E" w:rsidRPr="0076026C" w:rsidRDefault="00597D8E" w:rsidP="00597D8E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01837" w:rsidRDefault="00101837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9F5D9B">
        <w:t>4</w:t>
      </w:r>
      <w:r>
        <w:t>.</w:t>
      </w:r>
      <w:proofErr w:type="gramStart"/>
      <w:r>
        <w:t>6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07"/>
        <w:gridCol w:w="1830"/>
        <w:gridCol w:w="1849"/>
        <w:gridCol w:w="1394"/>
        <w:gridCol w:w="1297"/>
        <w:gridCol w:w="1266"/>
        <w:gridCol w:w="1392"/>
        <w:gridCol w:w="1133"/>
      </w:tblGrid>
      <w:tr w:rsidR="00CE01DD" w:rsidTr="00B576E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16AE1" w:rsidP="00816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ДЮ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816AE1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03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5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76E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816AE1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19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3847F5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262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816AE1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21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76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01837" w:rsidRDefault="00101837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6"/>
        <w:gridCol w:w="1830"/>
        <w:gridCol w:w="1850"/>
        <w:gridCol w:w="1394"/>
        <w:gridCol w:w="1301"/>
        <w:gridCol w:w="1266"/>
        <w:gridCol w:w="1373"/>
        <w:gridCol w:w="1138"/>
      </w:tblGrid>
      <w:tr w:rsidR="00CE01DD" w:rsidTr="00816AE1">
        <w:trPr>
          <w:trHeight w:val="76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816AE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816AE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816AE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816AE1" w:rsidP="00B576E0">
            <w:pPr>
              <w:rPr>
                <w:color w:val="000000"/>
                <w:sz w:val="20"/>
                <w:szCs w:val="20"/>
              </w:rPr>
            </w:pPr>
            <w:r w:rsidRPr="00816AE1">
              <w:rPr>
                <w:color w:val="000000"/>
                <w:sz w:val="20"/>
                <w:szCs w:val="20"/>
              </w:rPr>
              <w:t>Глава администрации района, директора школ искусств, директор ДЮС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816AE1">
        <w:trPr>
          <w:trHeight w:val="76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7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AE1" w:rsidTr="00816AE1">
        <w:trPr>
          <w:trHeight w:val="51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1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456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AE1" w:rsidTr="00816AE1">
        <w:trPr>
          <w:trHeight w:val="102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6AE1" w:rsidRPr="0076026C" w:rsidTr="00816AE1">
        <w:trPr>
          <w:trHeight w:val="25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Pr="0076026C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AE1" w:rsidRPr="0076026C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AE1" w:rsidRPr="0076026C" w:rsidRDefault="00816AE1" w:rsidP="00816A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Pr="0076026C" w:rsidRDefault="00816AE1" w:rsidP="00816AE1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0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262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Default="00816AE1" w:rsidP="00816A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21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16AE1" w:rsidRPr="0076026C" w:rsidRDefault="00816AE1" w:rsidP="00816AE1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01837" w:rsidRDefault="00101837" w:rsidP="009F5D9B">
      <w:pPr>
        <w:ind w:firstLine="540"/>
        <w:jc w:val="both"/>
      </w:pPr>
    </w:p>
    <w:p w:rsidR="009F5D9B" w:rsidRDefault="009F5D9B" w:rsidP="009F5D9B">
      <w:pPr>
        <w:ind w:firstLine="540"/>
        <w:jc w:val="both"/>
      </w:pPr>
      <w:r>
        <w:t xml:space="preserve">1.4.7. ввести </w:t>
      </w:r>
      <w:r w:rsidRPr="005A03E8">
        <w:t>строку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591"/>
        <w:gridCol w:w="1843"/>
        <w:gridCol w:w="1843"/>
        <w:gridCol w:w="1417"/>
        <w:gridCol w:w="1276"/>
        <w:gridCol w:w="1276"/>
        <w:gridCol w:w="1410"/>
        <w:gridCol w:w="1112"/>
      </w:tblGrid>
      <w:tr w:rsidR="00592390" w:rsidTr="00592390">
        <w:trPr>
          <w:trHeight w:val="7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2390" w:rsidRDefault="00592390" w:rsidP="009F5D9B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8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 w:rsidRPr="009F5D9B">
              <w:rPr>
                <w:color w:val="000000"/>
                <w:sz w:val="20"/>
                <w:szCs w:val="20"/>
              </w:rPr>
              <w:t>Приобретение спортивной формы, оборудования и инвентаря для учрежде</w:t>
            </w:r>
            <w:r w:rsidR="006717C1">
              <w:rPr>
                <w:color w:val="000000"/>
                <w:sz w:val="20"/>
                <w:szCs w:val="20"/>
              </w:rPr>
              <w:t>ния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 w:rsidRPr="009F5D9B">
              <w:rPr>
                <w:color w:val="000000"/>
                <w:sz w:val="20"/>
                <w:szCs w:val="20"/>
              </w:rPr>
              <w:t>Глава администрации района, главный бухгалтер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76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51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102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390" w:rsidRDefault="00592390" w:rsidP="00321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rPr>
                <w:color w:val="000000"/>
                <w:sz w:val="20"/>
                <w:szCs w:val="20"/>
              </w:rPr>
            </w:pPr>
          </w:p>
        </w:tc>
      </w:tr>
      <w:tr w:rsidR="00592390" w:rsidTr="00592390">
        <w:trPr>
          <w:trHeight w:val="25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Pr="0076026C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90" w:rsidRPr="0076026C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390" w:rsidRPr="0076026C" w:rsidRDefault="00592390" w:rsidP="00321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92390" w:rsidRPr="0076026C" w:rsidRDefault="00592390" w:rsidP="003210F5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right" w:pos="108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center" w:pos="459"/>
                <w:tab w:val="right" w:pos="91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667D49">
            <w:pPr>
              <w:tabs>
                <w:tab w:val="center" w:pos="1153"/>
                <w:tab w:val="right" w:pos="23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390" w:rsidRDefault="00592390" w:rsidP="00592390">
            <w:pPr>
              <w:tabs>
                <w:tab w:val="center" w:pos="1153"/>
                <w:tab w:val="right" w:pos="2306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9F5D9B" w:rsidRDefault="009F5D9B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1E7730" w:rsidP="005908D4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5908D4" w:rsidRPr="005908D4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8A6B6F" w:rsidRDefault="008A6B6F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17C1" w:rsidRDefault="006717C1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958" w:rsidRPr="001E7730" w:rsidRDefault="00103958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03958" w:rsidRPr="001E7730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D1E3C"/>
    <w:rsid w:val="00101837"/>
    <w:rsid w:val="00103958"/>
    <w:rsid w:val="001A51FA"/>
    <w:rsid w:val="001B4CCB"/>
    <w:rsid w:val="001E7730"/>
    <w:rsid w:val="002B3460"/>
    <w:rsid w:val="003847F5"/>
    <w:rsid w:val="0044234A"/>
    <w:rsid w:val="00461B8A"/>
    <w:rsid w:val="005908D4"/>
    <w:rsid w:val="00592390"/>
    <w:rsid w:val="00597D8E"/>
    <w:rsid w:val="00667D49"/>
    <w:rsid w:val="006717C1"/>
    <w:rsid w:val="0068245A"/>
    <w:rsid w:val="00715A1C"/>
    <w:rsid w:val="00816AE1"/>
    <w:rsid w:val="00843CD8"/>
    <w:rsid w:val="008A1957"/>
    <w:rsid w:val="008A6B6F"/>
    <w:rsid w:val="009245A9"/>
    <w:rsid w:val="00925988"/>
    <w:rsid w:val="00944FFA"/>
    <w:rsid w:val="009617AC"/>
    <w:rsid w:val="009967EE"/>
    <w:rsid w:val="009F5D9B"/>
    <w:rsid w:val="00A54E11"/>
    <w:rsid w:val="00AA354E"/>
    <w:rsid w:val="00B576E0"/>
    <w:rsid w:val="00BF2B2F"/>
    <w:rsid w:val="00C41C1C"/>
    <w:rsid w:val="00CE01DD"/>
    <w:rsid w:val="00D4152C"/>
    <w:rsid w:val="00DE7647"/>
    <w:rsid w:val="00F60562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13BB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6D90-9819-4E5F-9806-69F5E599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6-04T12:16:00Z</cp:lastPrinted>
  <dcterms:created xsi:type="dcterms:W3CDTF">2018-04-27T06:15:00Z</dcterms:created>
  <dcterms:modified xsi:type="dcterms:W3CDTF">2019-06-03T08:09:00Z</dcterms:modified>
</cp:coreProperties>
</file>